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2302" w14:textId="1549D410" w:rsidR="001F3FED" w:rsidRPr="00106EF7" w:rsidRDefault="00745FBE" w:rsidP="001F3FED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22AB20E" wp14:editId="0EB39AF6">
            <wp:extent cx="2038350" cy="504825"/>
            <wp:effectExtent l="0" t="0" r="0" b="0"/>
            <wp:docPr id="2" name="Image 1" descr="Une image contenant texte, Polic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Police, logo, symbo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D600" w14:textId="479BC1FC" w:rsidR="001F3FED" w:rsidRDefault="001F3FED" w:rsidP="001F3FED">
      <w:pPr>
        <w:rPr>
          <w:rFonts w:ascii="Tahoma" w:hAnsi="Tahoma" w:cs="Tahoma"/>
        </w:rPr>
      </w:pPr>
    </w:p>
    <w:p w14:paraId="3D6DB12C" w14:textId="77777777" w:rsidR="00462D4A" w:rsidRPr="00106EF7" w:rsidRDefault="00462D4A" w:rsidP="001F3FED">
      <w:pPr>
        <w:rPr>
          <w:rFonts w:ascii="Tahoma" w:hAnsi="Tahoma" w:cs="Tahoma"/>
        </w:rPr>
      </w:pPr>
    </w:p>
    <w:p w14:paraId="0AF7826A" w14:textId="6AD43039" w:rsidR="001F3FED" w:rsidRPr="00106EF7" w:rsidRDefault="00745FBE" w:rsidP="001F3FED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95989A" wp14:editId="50D73334">
                <wp:simplePos x="0" y="0"/>
                <wp:positionH relativeFrom="column">
                  <wp:posOffset>30480</wp:posOffset>
                </wp:positionH>
                <wp:positionV relativeFrom="paragraph">
                  <wp:posOffset>29210</wp:posOffset>
                </wp:positionV>
                <wp:extent cx="6463665" cy="342900"/>
                <wp:effectExtent l="37465" t="32385" r="33020" b="34290"/>
                <wp:wrapNone/>
                <wp:docPr id="2077582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E7000" w14:textId="77777777" w:rsidR="001F3FED" w:rsidRPr="00462D4A" w:rsidRDefault="0003684B" w:rsidP="00C46A4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462D4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CHARGE D’ETUDES</w:t>
                            </w:r>
                            <w:r w:rsidR="00D47969" w:rsidRPr="00462D4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TECHNIQUE</w:t>
                            </w:r>
                            <w:r w:rsidRPr="00462D4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D47969" w:rsidRPr="00462D4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0C7" w:rsidRPr="00462D4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ACTUARIEL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59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2.3pt;width:508.9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" strokeweight="4.5pt">
                <v:stroke linestyle="thinThick"/>
                <v:textbox>
                  <w:txbxContent>
                    <w:p w14:paraId="444E7000" w14:textId="77777777" w:rsidR="001F3FED" w:rsidRPr="00462D4A" w:rsidRDefault="0003684B" w:rsidP="00C46A43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462D4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CHARGE D’ETUDES</w:t>
                      </w:r>
                      <w:r w:rsidR="00D47969" w:rsidRPr="00462D4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TECHNIQUE</w:t>
                      </w:r>
                      <w:r w:rsidRPr="00462D4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S</w:t>
                      </w:r>
                      <w:r w:rsidR="00D47969" w:rsidRPr="00462D4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930C7" w:rsidRPr="00462D4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ACTUARIELLES </w:t>
                      </w:r>
                    </w:p>
                  </w:txbxContent>
                </v:textbox>
              </v:shape>
            </w:pict>
          </mc:Fallback>
        </mc:AlternateContent>
      </w:r>
    </w:p>
    <w:p w14:paraId="5452C9C3" w14:textId="77777777" w:rsidR="001F3FED" w:rsidRPr="00106EF7" w:rsidRDefault="001F3FED" w:rsidP="001F3FED">
      <w:pPr>
        <w:rPr>
          <w:rFonts w:ascii="Tahoma" w:hAnsi="Tahoma" w:cs="Tahoma"/>
        </w:rPr>
      </w:pPr>
    </w:p>
    <w:p w14:paraId="071332F5" w14:textId="3432A98B" w:rsidR="001F3FED" w:rsidRDefault="001F3FED" w:rsidP="001F3FED">
      <w:pPr>
        <w:rPr>
          <w:rFonts w:ascii="Tahoma" w:hAnsi="Tahoma" w:cs="Tahoma"/>
        </w:rPr>
      </w:pPr>
    </w:p>
    <w:p w14:paraId="169F1B0E" w14:textId="77777777" w:rsidR="00462D4A" w:rsidRDefault="00462D4A" w:rsidP="001F3FED">
      <w:pPr>
        <w:rPr>
          <w:rFonts w:ascii="Tahoma" w:hAnsi="Tahoma" w:cs="Tahoma"/>
        </w:rPr>
      </w:pPr>
    </w:p>
    <w:p w14:paraId="069690D0" w14:textId="77777777" w:rsidR="00ED6964" w:rsidRPr="00106EF7" w:rsidRDefault="00ED6964" w:rsidP="001F3FED">
      <w:pPr>
        <w:rPr>
          <w:rFonts w:ascii="Tahoma" w:hAnsi="Tahoma" w:cs="Tahoma"/>
        </w:rPr>
      </w:pPr>
    </w:p>
    <w:p w14:paraId="593E2AB1" w14:textId="77777777" w:rsidR="001F3FED" w:rsidRPr="00106EF7" w:rsidRDefault="001F3FED" w:rsidP="001F3FED">
      <w:pPr>
        <w:pStyle w:val="Titre2"/>
        <w:shd w:val="pct25" w:color="auto" w:fill="FFFFFF"/>
        <w:rPr>
          <w:rFonts w:ascii="Tahoma" w:hAnsi="Tahoma" w:cs="Tahoma"/>
          <w:sz w:val="20"/>
        </w:rPr>
      </w:pPr>
      <w:r w:rsidRPr="00106EF7">
        <w:rPr>
          <w:rFonts w:ascii="Tahoma" w:hAnsi="Tahoma" w:cs="Tahoma"/>
          <w:sz w:val="20"/>
        </w:rPr>
        <w:t>1 - IDENTIFICATION</w:t>
      </w:r>
    </w:p>
    <w:p w14:paraId="40F8ABCE" w14:textId="77777777" w:rsidR="001F3FED" w:rsidRPr="00106EF7" w:rsidRDefault="001F3FED" w:rsidP="001F3FED">
      <w:pPr>
        <w:rPr>
          <w:rFonts w:ascii="Tahoma" w:hAnsi="Tahoma" w:cs="Tahoma"/>
        </w:rPr>
      </w:pPr>
    </w:p>
    <w:p w14:paraId="1EE3E012" w14:textId="77777777" w:rsidR="001F3FED" w:rsidRPr="00106EF7" w:rsidRDefault="001F3FED" w:rsidP="001F3FED">
      <w:pPr>
        <w:tabs>
          <w:tab w:val="left" w:pos="1418"/>
        </w:tabs>
        <w:rPr>
          <w:rFonts w:ascii="Tahoma" w:hAnsi="Tahoma" w:cs="Tahoma"/>
        </w:rPr>
      </w:pPr>
      <w:r w:rsidRPr="00106EF7">
        <w:rPr>
          <w:rFonts w:ascii="Tahoma" w:hAnsi="Tahoma" w:cs="Tahoma"/>
          <w:b/>
        </w:rPr>
        <w:t>Titulaire du Poste</w:t>
      </w:r>
      <w:r w:rsidRPr="00106EF7">
        <w:rPr>
          <w:rFonts w:ascii="Tahoma" w:hAnsi="Tahoma" w:cs="Tahoma"/>
        </w:rPr>
        <w:t xml:space="preserve"> : </w:t>
      </w:r>
      <w:r w:rsidRPr="00106EF7">
        <w:rPr>
          <w:rFonts w:ascii="Tahoma" w:hAnsi="Tahoma" w:cs="Tahoma"/>
        </w:rPr>
        <w:tab/>
      </w:r>
      <w:r w:rsidRPr="00106EF7">
        <w:rPr>
          <w:rFonts w:ascii="Tahoma" w:hAnsi="Tahoma" w:cs="Tahoma"/>
        </w:rPr>
        <w:tab/>
      </w:r>
    </w:p>
    <w:p w14:paraId="2717CB09" w14:textId="77777777" w:rsidR="001F3FED" w:rsidRPr="00106EF7" w:rsidRDefault="001F3FED" w:rsidP="001F3FED">
      <w:pPr>
        <w:tabs>
          <w:tab w:val="left" w:pos="1418"/>
        </w:tabs>
        <w:rPr>
          <w:rFonts w:ascii="Tahoma" w:hAnsi="Tahoma" w:cs="Tahoma"/>
          <w:sz w:val="16"/>
          <w:szCs w:val="16"/>
        </w:rPr>
      </w:pPr>
    </w:p>
    <w:p w14:paraId="56D4F076" w14:textId="77777777" w:rsidR="00605C4B" w:rsidRPr="00106EF7" w:rsidRDefault="001F3FED" w:rsidP="00C915B7">
      <w:pPr>
        <w:rPr>
          <w:rFonts w:ascii="Tahoma" w:hAnsi="Tahoma" w:cs="Tahoma"/>
          <w:b/>
        </w:rPr>
      </w:pPr>
      <w:r w:rsidRPr="00106EF7">
        <w:rPr>
          <w:rFonts w:ascii="Tahoma" w:hAnsi="Tahoma" w:cs="Tahoma"/>
          <w:b/>
        </w:rPr>
        <w:t>Intitulé de l’Emploi</w:t>
      </w:r>
      <w:r w:rsidRPr="00106EF7">
        <w:rPr>
          <w:rFonts w:ascii="Tahoma" w:hAnsi="Tahoma" w:cs="Tahoma"/>
        </w:rPr>
        <w:t> :</w:t>
      </w:r>
      <w:r w:rsidR="00605C4B" w:rsidRPr="00106EF7">
        <w:rPr>
          <w:rFonts w:ascii="Tahoma" w:hAnsi="Tahoma" w:cs="Tahoma"/>
          <w:b/>
        </w:rPr>
        <w:t xml:space="preserve"> </w:t>
      </w:r>
      <w:r w:rsidR="00C025D0">
        <w:rPr>
          <w:rFonts w:ascii="Tahoma" w:hAnsi="Tahoma" w:cs="Tahoma"/>
          <w:b/>
        </w:rPr>
        <w:tab/>
      </w:r>
      <w:r w:rsidR="00C025D0">
        <w:rPr>
          <w:rFonts w:ascii="Tahoma" w:hAnsi="Tahoma" w:cs="Tahoma"/>
          <w:b/>
        </w:rPr>
        <w:tab/>
      </w:r>
      <w:r w:rsidR="0003684B">
        <w:rPr>
          <w:rFonts w:ascii="Tahoma" w:hAnsi="Tahoma" w:cs="Tahoma"/>
          <w:b/>
        </w:rPr>
        <w:t>CHARGE D’ETUDES</w:t>
      </w:r>
      <w:r w:rsidR="00605C4B" w:rsidRPr="00106EF7">
        <w:rPr>
          <w:rFonts w:ascii="Tahoma" w:hAnsi="Tahoma" w:cs="Tahoma"/>
          <w:b/>
        </w:rPr>
        <w:t xml:space="preserve"> TECHNIQUE</w:t>
      </w:r>
      <w:r w:rsidR="0003684B">
        <w:rPr>
          <w:rFonts w:ascii="Tahoma" w:hAnsi="Tahoma" w:cs="Tahoma"/>
          <w:b/>
        </w:rPr>
        <w:t>S</w:t>
      </w:r>
      <w:r w:rsidR="00FD28CD">
        <w:rPr>
          <w:rFonts w:ascii="Tahoma" w:hAnsi="Tahoma" w:cs="Tahoma"/>
          <w:b/>
        </w:rPr>
        <w:t xml:space="preserve"> </w:t>
      </w:r>
      <w:r w:rsidR="00B930C7">
        <w:rPr>
          <w:rFonts w:ascii="Tahoma" w:hAnsi="Tahoma" w:cs="Tahoma"/>
          <w:b/>
        </w:rPr>
        <w:t xml:space="preserve">ACTUARIELLES </w:t>
      </w:r>
    </w:p>
    <w:p w14:paraId="4219B0B0" w14:textId="77777777" w:rsidR="001F3FED" w:rsidRPr="00106EF7" w:rsidRDefault="001F3FED" w:rsidP="00E8516C">
      <w:pPr>
        <w:tabs>
          <w:tab w:val="left" w:pos="1418"/>
        </w:tabs>
        <w:rPr>
          <w:rFonts w:ascii="Tahoma" w:hAnsi="Tahoma" w:cs="Tahoma"/>
        </w:rPr>
      </w:pPr>
    </w:p>
    <w:p w14:paraId="6E9C3743" w14:textId="59FA112A" w:rsidR="001F3FED" w:rsidRPr="00106EF7" w:rsidRDefault="001F3FED" w:rsidP="001F3FED">
      <w:pPr>
        <w:tabs>
          <w:tab w:val="left" w:pos="284"/>
        </w:tabs>
        <w:rPr>
          <w:rFonts w:ascii="Tahoma" w:hAnsi="Tahoma" w:cs="Tahoma"/>
        </w:rPr>
      </w:pPr>
      <w:r w:rsidRPr="00106EF7">
        <w:rPr>
          <w:rFonts w:ascii="Tahoma" w:hAnsi="Tahoma" w:cs="Tahoma"/>
        </w:rPr>
        <w:t xml:space="preserve">Fonction générique : </w:t>
      </w:r>
      <w:r w:rsidR="00E4074D" w:rsidRPr="00106EF7">
        <w:rPr>
          <w:rFonts w:ascii="Tahoma" w:hAnsi="Tahoma" w:cs="Tahoma"/>
        </w:rPr>
        <w:tab/>
      </w:r>
      <w:r w:rsidR="00E4074D" w:rsidRPr="00106EF7">
        <w:rPr>
          <w:rFonts w:ascii="Tahoma" w:hAnsi="Tahoma" w:cs="Tahoma"/>
        </w:rPr>
        <w:tab/>
      </w:r>
      <w:r w:rsidR="0003684B">
        <w:rPr>
          <w:rFonts w:ascii="Tahoma" w:hAnsi="Tahoma" w:cs="Tahoma"/>
          <w:caps/>
        </w:rPr>
        <w:t>CHARGE D’ETUDES ET CONCEPTION</w:t>
      </w:r>
      <w:r w:rsidR="00E4074D" w:rsidRPr="00106EF7">
        <w:rPr>
          <w:rFonts w:ascii="Tahoma" w:hAnsi="Tahoma" w:cs="Tahoma"/>
        </w:rPr>
        <w:tab/>
      </w:r>
      <w:r w:rsidR="00E4074D" w:rsidRPr="00106EF7">
        <w:rPr>
          <w:rFonts w:ascii="Tahoma" w:hAnsi="Tahoma" w:cs="Tahoma"/>
        </w:rPr>
        <w:tab/>
      </w:r>
      <w:r w:rsidR="00E4074D" w:rsidRPr="00106EF7">
        <w:rPr>
          <w:rFonts w:ascii="Tahoma" w:hAnsi="Tahoma" w:cs="Tahoma"/>
        </w:rPr>
        <w:tab/>
      </w:r>
      <w:r w:rsidR="00462D4A">
        <w:rPr>
          <w:rFonts w:ascii="Tahoma" w:hAnsi="Tahoma" w:cs="Tahoma"/>
        </w:rPr>
        <w:tab/>
      </w:r>
      <w:r w:rsidRPr="00106EF7">
        <w:rPr>
          <w:rFonts w:ascii="Tahoma" w:hAnsi="Tahoma" w:cs="Tahoma"/>
        </w:rPr>
        <w:tab/>
      </w:r>
      <w:r w:rsidRPr="00106EF7">
        <w:rPr>
          <w:rFonts w:ascii="Tahoma" w:hAnsi="Tahoma" w:cs="Tahoma"/>
          <w:b/>
        </w:rPr>
        <w:t xml:space="preserve">Classe : </w:t>
      </w:r>
      <w:r w:rsidR="0003684B">
        <w:rPr>
          <w:rFonts w:ascii="Tahoma" w:hAnsi="Tahoma" w:cs="Tahoma"/>
          <w:b/>
        </w:rPr>
        <w:t>5</w:t>
      </w:r>
    </w:p>
    <w:p w14:paraId="7A00F1AF" w14:textId="77777777" w:rsidR="001F3FED" w:rsidRPr="00106EF7" w:rsidRDefault="001F3FED" w:rsidP="001F3FED">
      <w:pPr>
        <w:tabs>
          <w:tab w:val="left" w:pos="284"/>
        </w:tabs>
        <w:rPr>
          <w:rFonts w:ascii="Tahoma" w:hAnsi="Tahoma" w:cs="Tahoma"/>
          <w:sz w:val="16"/>
          <w:szCs w:val="16"/>
        </w:rPr>
      </w:pPr>
    </w:p>
    <w:p w14:paraId="1144B998" w14:textId="77777777" w:rsidR="001F3FED" w:rsidRPr="00106EF7" w:rsidRDefault="001F3FED" w:rsidP="001F3FED">
      <w:pPr>
        <w:tabs>
          <w:tab w:val="left" w:pos="284"/>
        </w:tabs>
        <w:rPr>
          <w:rFonts w:ascii="Tahoma" w:hAnsi="Tahoma" w:cs="Tahoma"/>
        </w:rPr>
      </w:pPr>
      <w:r w:rsidRPr="00106EF7">
        <w:rPr>
          <w:rFonts w:ascii="Tahoma" w:hAnsi="Tahoma" w:cs="Tahoma"/>
        </w:rPr>
        <w:t xml:space="preserve">Famille professionnelle : </w:t>
      </w:r>
      <w:r w:rsidR="00E4074D" w:rsidRPr="00106EF7">
        <w:rPr>
          <w:rFonts w:ascii="Tahoma" w:hAnsi="Tahoma" w:cs="Tahoma"/>
        </w:rPr>
        <w:tab/>
        <w:t>Etudes et Conception</w:t>
      </w:r>
    </w:p>
    <w:p w14:paraId="1490A8CE" w14:textId="77777777" w:rsidR="001F3FED" w:rsidRPr="00106EF7" w:rsidRDefault="001F3FED" w:rsidP="001F3FED">
      <w:pPr>
        <w:tabs>
          <w:tab w:val="left" w:pos="284"/>
        </w:tabs>
        <w:rPr>
          <w:rFonts w:ascii="Tahoma" w:hAnsi="Tahoma" w:cs="Tahoma"/>
        </w:rPr>
      </w:pPr>
    </w:p>
    <w:p w14:paraId="0CA89D3D" w14:textId="77777777" w:rsidR="001F3FED" w:rsidRPr="00106EF7" w:rsidRDefault="001F3FED" w:rsidP="001F3FED">
      <w:pPr>
        <w:pStyle w:val="Titre2"/>
        <w:shd w:val="pct25" w:color="auto" w:fill="FFFFFF"/>
        <w:rPr>
          <w:rFonts w:ascii="Tahoma" w:hAnsi="Tahoma" w:cs="Tahoma"/>
          <w:sz w:val="20"/>
        </w:rPr>
      </w:pPr>
      <w:r w:rsidRPr="00106EF7">
        <w:rPr>
          <w:rFonts w:ascii="Tahoma" w:hAnsi="Tahoma" w:cs="Tahoma"/>
          <w:sz w:val="20"/>
        </w:rPr>
        <w:t>2 - FINALITE</w:t>
      </w:r>
    </w:p>
    <w:p w14:paraId="3BA4DBB1" w14:textId="77777777" w:rsidR="006B6A62" w:rsidRPr="00106EF7" w:rsidRDefault="006B6A62" w:rsidP="00C025D0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3E8CE76C" w14:textId="4AB82E90" w:rsidR="00835766" w:rsidRDefault="00D47969" w:rsidP="00C025D0">
      <w:pPr>
        <w:tabs>
          <w:tab w:val="left" w:pos="284"/>
        </w:tabs>
        <w:jc w:val="both"/>
        <w:rPr>
          <w:rFonts w:ascii="Tahoma" w:hAnsi="Tahoma" w:cs="Tahoma"/>
          <w:b/>
          <w:bCs/>
        </w:rPr>
      </w:pPr>
      <w:r w:rsidRPr="00106EF7">
        <w:rPr>
          <w:rFonts w:ascii="Tahoma" w:hAnsi="Tahoma" w:cs="Tahoma"/>
          <w:b/>
        </w:rPr>
        <w:t xml:space="preserve">Mener </w:t>
      </w:r>
      <w:r w:rsidR="002F76D7">
        <w:rPr>
          <w:rFonts w:ascii="Tahoma" w:hAnsi="Tahoma" w:cs="Tahoma"/>
          <w:b/>
        </w:rPr>
        <w:t>d</w:t>
      </w:r>
      <w:r w:rsidR="00605C4B" w:rsidRPr="00106EF7">
        <w:rPr>
          <w:rFonts w:ascii="Tahoma" w:hAnsi="Tahoma" w:cs="Tahoma"/>
          <w:b/>
        </w:rPr>
        <w:t>es étude</w:t>
      </w:r>
      <w:r w:rsidR="004E0AFE" w:rsidRPr="00106EF7">
        <w:rPr>
          <w:rFonts w:ascii="Tahoma" w:hAnsi="Tahoma" w:cs="Tahoma"/>
          <w:b/>
        </w:rPr>
        <w:t>s actuarielles</w:t>
      </w:r>
      <w:r w:rsidRPr="00106EF7">
        <w:rPr>
          <w:rFonts w:ascii="Tahoma" w:hAnsi="Tahoma" w:cs="Tahoma"/>
          <w:b/>
        </w:rPr>
        <w:t xml:space="preserve"> </w:t>
      </w:r>
      <w:r w:rsidR="00221AE5">
        <w:rPr>
          <w:rFonts w:ascii="Tahoma" w:hAnsi="Tahoma" w:cs="Tahoma"/>
          <w:b/>
        </w:rPr>
        <w:t xml:space="preserve">et analyses prospectives </w:t>
      </w:r>
      <w:r w:rsidRPr="00106EF7">
        <w:rPr>
          <w:rFonts w:ascii="Tahoma" w:hAnsi="Tahoma" w:cs="Tahoma"/>
          <w:b/>
        </w:rPr>
        <w:t>pour l’ensemble des marchés</w:t>
      </w:r>
      <w:r w:rsidR="004E0AFE" w:rsidRPr="00106EF7">
        <w:rPr>
          <w:rFonts w:ascii="Tahoma" w:hAnsi="Tahoma" w:cs="Tahoma"/>
          <w:b/>
        </w:rPr>
        <w:t xml:space="preserve"> </w:t>
      </w:r>
      <w:r w:rsidR="00C025D0">
        <w:rPr>
          <w:rFonts w:ascii="Tahoma" w:hAnsi="Tahoma" w:cs="Tahoma"/>
          <w:b/>
          <w:bCs/>
        </w:rPr>
        <w:t>(Particuliers, Professionnels</w:t>
      </w:r>
      <w:r w:rsidRPr="00106EF7">
        <w:rPr>
          <w:rFonts w:ascii="Tahoma" w:hAnsi="Tahoma" w:cs="Tahoma"/>
          <w:b/>
          <w:bCs/>
        </w:rPr>
        <w:t>, Agricole, Collectivités et Entreprises</w:t>
      </w:r>
      <w:r w:rsidR="00221AE5">
        <w:rPr>
          <w:rFonts w:ascii="Tahoma" w:hAnsi="Tahoma" w:cs="Tahoma"/>
          <w:b/>
          <w:bCs/>
        </w:rPr>
        <w:t>)</w:t>
      </w:r>
      <w:r w:rsidR="002F76D7">
        <w:rPr>
          <w:rFonts w:ascii="Tahoma" w:hAnsi="Tahoma" w:cs="Tahoma"/>
          <w:b/>
          <w:bCs/>
        </w:rPr>
        <w:t>,</w:t>
      </w:r>
      <w:r w:rsidR="00221AE5">
        <w:rPr>
          <w:rFonts w:ascii="Tahoma" w:hAnsi="Tahoma" w:cs="Tahoma"/>
          <w:b/>
          <w:bCs/>
        </w:rPr>
        <w:t xml:space="preserve"> a</w:t>
      </w:r>
      <w:r w:rsidRPr="00106EF7">
        <w:rPr>
          <w:rFonts w:ascii="Tahoma" w:hAnsi="Tahoma" w:cs="Tahoma"/>
          <w:b/>
        </w:rPr>
        <w:t xml:space="preserve">ssurer les </w:t>
      </w:r>
      <w:r w:rsidR="000C766D">
        <w:rPr>
          <w:rFonts w:ascii="Tahoma" w:hAnsi="Tahoma" w:cs="Tahoma"/>
          <w:b/>
          <w:bCs/>
        </w:rPr>
        <w:t>statistiques techniques.</w:t>
      </w:r>
    </w:p>
    <w:p w14:paraId="3E96F712" w14:textId="77777777" w:rsidR="00C025D0" w:rsidRPr="00106EF7" w:rsidRDefault="00C025D0" w:rsidP="00C025D0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40914967" w14:textId="77777777" w:rsidR="001F3FED" w:rsidRPr="00106EF7" w:rsidRDefault="00E4074D" w:rsidP="001F3FED">
      <w:pPr>
        <w:pStyle w:val="Titre2"/>
        <w:shd w:val="pct25" w:color="auto" w:fill="FFFFFF"/>
        <w:rPr>
          <w:rFonts w:ascii="Tahoma" w:hAnsi="Tahoma" w:cs="Tahoma"/>
          <w:sz w:val="20"/>
        </w:rPr>
      </w:pPr>
      <w:r w:rsidRPr="00106EF7">
        <w:rPr>
          <w:rFonts w:ascii="Tahoma" w:hAnsi="Tahoma" w:cs="Tahoma"/>
          <w:sz w:val="20"/>
        </w:rPr>
        <w:t xml:space="preserve">3 </w:t>
      </w:r>
      <w:r w:rsidR="001F3FED" w:rsidRPr="00106EF7">
        <w:rPr>
          <w:rFonts w:ascii="Tahoma" w:hAnsi="Tahoma" w:cs="Tahoma"/>
          <w:sz w:val="20"/>
        </w:rPr>
        <w:t>- CADRE D’INTERVENTION</w:t>
      </w:r>
    </w:p>
    <w:p w14:paraId="20B9C26C" w14:textId="77777777" w:rsidR="001F3FED" w:rsidRPr="00106EF7" w:rsidRDefault="001F3FED" w:rsidP="001F3FED">
      <w:pPr>
        <w:tabs>
          <w:tab w:val="left" w:pos="284"/>
        </w:tabs>
        <w:rPr>
          <w:rFonts w:ascii="Tahoma" w:hAnsi="Tahoma" w:cs="Tahoma"/>
        </w:rPr>
      </w:pPr>
    </w:p>
    <w:p w14:paraId="11646016" w14:textId="77777777" w:rsidR="001F3FED" w:rsidRDefault="00221AE5" w:rsidP="00221AE5">
      <w:pPr>
        <w:tabs>
          <w:tab w:val="left" w:pos="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ns le cadre du plan d’actions défini dans son domaine d’activité, le Chargé d’Etudes Techniques </w:t>
      </w:r>
      <w:r w:rsidR="00B930C7">
        <w:rPr>
          <w:rFonts w:ascii="Tahoma" w:hAnsi="Tahoma" w:cs="Tahoma"/>
        </w:rPr>
        <w:t>Actuarielles</w:t>
      </w:r>
      <w:r w:rsidR="00854CBB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organise ses activités, met en œuvre les moyens </w:t>
      </w:r>
      <w:r>
        <w:rPr>
          <w:rFonts w:ascii="Tahoma" w:hAnsi="Tahoma" w:cs="Tahoma"/>
        </w:rPr>
        <w:t xml:space="preserve">qu’il a à sa disposition, </w:t>
      </w:r>
      <w:r>
        <w:rPr>
          <w:rFonts w:ascii="Tahoma" w:hAnsi="Tahoma" w:cs="Tahoma"/>
          <w:b/>
        </w:rPr>
        <w:t xml:space="preserve">choisit les actions les plus adaptées </w:t>
      </w:r>
      <w:r>
        <w:rPr>
          <w:rFonts w:ascii="Tahoma" w:hAnsi="Tahoma" w:cs="Tahoma"/>
        </w:rPr>
        <w:t>pour atteindre ses objectifs.</w:t>
      </w:r>
    </w:p>
    <w:p w14:paraId="52C6DDF8" w14:textId="77777777" w:rsidR="00221AE5" w:rsidRDefault="00221AE5" w:rsidP="00221AE5">
      <w:pPr>
        <w:tabs>
          <w:tab w:val="left" w:pos="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peut être </w:t>
      </w:r>
      <w:r>
        <w:rPr>
          <w:rFonts w:ascii="Tahoma" w:hAnsi="Tahoma" w:cs="Tahoma"/>
          <w:b/>
        </w:rPr>
        <w:t xml:space="preserve">associé à la définition des objectifs fixés et à l’évaluation des moyens </w:t>
      </w:r>
      <w:r>
        <w:rPr>
          <w:rFonts w:ascii="Tahoma" w:hAnsi="Tahoma" w:cs="Tahoma"/>
        </w:rPr>
        <w:t>nécessaires à leur réalisation.</w:t>
      </w:r>
    </w:p>
    <w:p w14:paraId="323E52DA" w14:textId="77777777" w:rsidR="00221AE5" w:rsidRDefault="00221AE5" w:rsidP="00221AE5">
      <w:pPr>
        <w:tabs>
          <w:tab w:val="left" w:pos="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</w:t>
      </w:r>
      <w:r>
        <w:rPr>
          <w:rFonts w:ascii="Tahoma" w:hAnsi="Tahoma" w:cs="Tahoma"/>
          <w:b/>
        </w:rPr>
        <w:t xml:space="preserve">pertinence des procédures de gestion mises en place, les choix et options de travail retenus, la qualité des études, </w:t>
      </w:r>
      <w:r>
        <w:rPr>
          <w:rFonts w:ascii="Tahoma" w:hAnsi="Tahoma" w:cs="Tahoma"/>
        </w:rPr>
        <w:t>les décisions opérationnelles impactent les résultats de l’entité de travail voire ceux de l’entreprise.</w:t>
      </w:r>
    </w:p>
    <w:p w14:paraId="1BFD5448" w14:textId="77777777" w:rsidR="00221AE5" w:rsidRPr="00221AE5" w:rsidRDefault="00221AE5" w:rsidP="001F3FED">
      <w:pPr>
        <w:tabs>
          <w:tab w:val="left" w:pos="284"/>
        </w:tabs>
        <w:rPr>
          <w:rFonts w:ascii="Tahoma" w:hAnsi="Tahoma" w:cs="Tahoma"/>
        </w:rPr>
      </w:pPr>
    </w:p>
    <w:p w14:paraId="609714E3" w14:textId="77777777" w:rsidR="001F3FED" w:rsidRPr="00106EF7" w:rsidRDefault="00E4074D" w:rsidP="00E4074D">
      <w:pPr>
        <w:shd w:val="pct25" w:color="auto" w:fill="FFFFFF"/>
        <w:tabs>
          <w:tab w:val="left" w:pos="284"/>
        </w:tabs>
        <w:jc w:val="center"/>
        <w:rPr>
          <w:rFonts w:ascii="Tahoma" w:hAnsi="Tahoma" w:cs="Tahoma"/>
          <w:b/>
        </w:rPr>
      </w:pPr>
      <w:r w:rsidRPr="00106EF7">
        <w:rPr>
          <w:rFonts w:ascii="Tahoma" w:hAnsi="Tahoma" w:cs="Tahoma"/>
          <w:b/>
        </w:rPr>
        <w:t xml:space="preserve">4 </w:t>
      </w:r>
      <w:r w:rsidR="001F3FED" w:rsidRPr="00106EF7">
        <w:rPr>
          <w:rFonts w:ascii="Tahoma" w:hAnsi="Tahoma" w:cs="Tahoma"/>
          <w:b/>
        </w:rPr>
        <w:t>- PRINCIPALES MISSIONS ET ACTIVITES</w:t>
      </w:r>
    </w:p>
    <w:p w14:paraId="1F09344A" w14:textId="77777777" w:rsidR="00C025D0" w:rsidRDefault="00C025D0" w:rsidP="006B6A62">
      <w:pPr>
        <w:pStyle w:val="Pieddepage"/>
        <w:tabs>
          <w:tab w:val="clear" w:pos="4536"/>
          <w:tab w:val="clear" w:pos="9072"/>
          <w:tab w:val="left" w:pos="284"/>
        </w:tabs>
        <w:jc w:val="both"/>
        <w:rPr>
          <w:rFonts w:ascii="Tahoma" w:hAnsi="Tahoma" w:cs="Tahoma"/>
        </w:rPr>
      </w:pPr>
    </w:p>
    <w:p w14:paraId="3F27BCF8" w14:textId="669C3CDD" w:rsidR="006B6A62" w:rsidRPr="00E14F33" w:rsidRDefault="00E14F33" w:rsidP="006B6A62">
      <w:pPr>
        <w:pStyle w:val="Pieddepage"/>
        <w:tabs>
          <w:tab w:val="clear" w:pos="4536"/>
          <w:tab w:val="clear" w:pos="9072"/>
          <w:tab w:val="left" w:pos="284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La fonction consiste, pour parvenir à la réalisation du plan d’actions, </w:t>
      </w:r>
      <w:r w:rsidR="00854CBB">
        <w:rPr>
          <w:rFonts w:ascii="Tahoma" w:hAnsi="Tahoma" w:cs="Tahoma"/>
        </w:rPr>
        <w:t xml:space="preserve">à </w:t>
      </w:r>
      <w:r>
        <w:rPr>
          <w:rFonts w:ascii="Tahoma" w:hAnsi="Tahoma" w:cs="Tahoma"/>
          <w:b/>
        </w:rPr>
        <w:t xml:space="preserve">gérer un champ d’activités, </w:t>
      </w:r>
      <w:r>
        <w:rPr>
          <w:rFonts w:ascii="Tahoma" w:hAnsi="Tahoma" w:cs="Tahoma"/>
        </w:rPr>
        <w:t xml:space="preserve">à mettre en œuvre des </w:t>
      </w:r>
      <w:r>
        <w:rPr>
          <w:rFonts w:ascii="Tahoma" w:hAnsi="Tahoma" w:cs="Tahoma"/>
          <w:b/>
        </w:rPr>
        <w:t>outils</w:t>
      </w:r>
      <w:r w:rsidR="002B3FE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et techniques </w:t>
      </w:r>
      <w:r w:rsidR="00854CBB">
        <w:rPr>
          <w:rFonts w:ascii="Tahoma" w:hAnsi="Tahoma" w:cs="Tahoma"/>
          <w:b/>
        </w:rPr>
        <w:t>actuarielles</w:t>
      </w:r>
      <w:r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</w:rPr>
        <w:t xml:space="preserve">à réaliser des </w:t>
      </w:r>
      <w:r>
        <w:rPr>
          <w:rFonts w:ascii="Tahoma" w:hAnsi="Tahoma" w:cs="Tahoma"/>
          <w:b/>
        </w:rPr>
        <w:t>études et des analyses prospectives, à concevoir ou adapter ou maintenir des solutions généralisables à l’ensemble de l’entreprise.</w:t>
      </w:r>
    </w:p>
    <w:p w14:paraId="728957DF" w14:textId="77777777" w:rsidR="006B6A62" w:rsidRPr="00106EF7" w:rsidRDefault="006B6A62" w:rsidP="006B6A62">
      <w:pPr>
        <w:pStyle w:val="Pieddepage"/>
        <w:tabs>
          <w:tab w:val="clear" w:pos="4536"/>
          <w:tab w:val="clear" w:pos="9072"/>
          <w:tab w:val="left" w:pos="284"/>
        </w:tabs>
        <w:jc w:val="both"/>
        <w:rPr>
          <w:rFonts w:ascii="Tahoma" w:hAnsi="Tahoma" w:cs="Tahoma"/>
        </w:rPr>
      </w:pPr>
    </w:p>
    <w:p w14:paraId="19FD07CA" w14:textId="77777777" w:rsidR="00854CBB" w:rsidRDefault="00854CBB" w:rsidP="006B6A62">
      <w:pPr>
        <w:pStyle w:val="Pieddepage"/>
        <w:tabs>
          <w:tab w:val="clear" w:pos="4536"/>
          <w:tab w:val="clear" w:pos="9072"/>
          <w:tab w:val="left" w:pos="284"/>
        </w:tabs>
        <w:jc w:val="both"/>
        <w:rPr>
          <w:rFonts w:ascii="Tahoma" w:hAnsi="Tahoma" w:cs="Tahoma"/>
        </w:rPr>
      </w:pPr>
      <w:r w:rsidRPr="00854CBB">
        <w:rPr>
          <w:rFonts w:ascii="Tahoma" w:hAnsi="Tahoma" w:cs="Tahoma"/>
          <w:b/>
        </w:rPr>
        <w:t>Les études actuarielles constituent la mission principale du poste</w:t>
      </w:r>
    </w:p>
    <w:p w14:paraId="1B209AF0" w14:textId="77777777" w:rsidR="006B6A62" w:rsidRPr="00106EF7" w:rsidRDefault="00854CBB" w:rsidP="006B6A62">
      <w:pPr>
        <w:pStyle w:val="Pieddepage"/>
        <w:tabs>
          <w:tab w:val="clear" w:pos="4536"/>
          <w:tab w:val="clear" w:pos="9072"/>
          <w:tab w:val="left" w:pos="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</w:t>
      </w:r>
      <w:r w:rsidR="006B6A62" w:rsidRPr="00106EF7">
        <w:rPr>
          <w:rFonts w:ascii="Tahoma" w:hAnsi="Tahoma" w:cs="Tahoma"/>
        </w:rPr>
        <w:t xml:space="preserve"> activités relèvent pour tout ou partie et de façon non limitative des missions suivantes :</w:t>
      </w:r>
    </w:p>
    <w:p w14:paraId="7D90E6EE" w14:textId="77777777" w:rsidR="006B6A62" w:rsidRPr="00106EF7" w:rsidRDefault="006B6A62" w:rsidP="006B6A62">
      <w:pPr>
        <w:rPr>
          <w:rFonts w:ascii="Tahoma" w:hAnsi="Tahoma" w:cs="Tahoma"/>
        </w:rPr>
      </w:pPr>
    </w:p>
    <w:p w14:paraId="3AF82D5A" w14:textId="77777777" w:rsidR="006B6A62" w:rsidRPr="00106EF7" w:rsidRDefault="001308C8" w:rsidP="006B6A62">
      <w:pPr>
        <w:numPr>
          <w:ilvl w:val="0"/>
          <w:numId w:val="4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ener des études actuarielles et assurer les statistiques techniques</w:t>
      </w:r>
    </w:p>
    <w:p w14:paraId="5DF096F5" w14:textId="77777777" w:rsidR="001308C8" w:rsidRDefault="001308C8" w:rsidP="001308C8">
      <w:pPr>
        <w:numPr>
          <w:ilvl w:val="1"/>
          <w:numId w:val="4"/>
        </w:num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Conduire les études actuarielles permettant de fixer les règles et les barèmes de tarification techniques de chaque type de contrat en lien avec les responsables </w:t>
      </w:r>
      <w:r w:rsidR="00854CBB">
        <w:rPr>
          <w:rFonts w:ascii="Tahoma" w:hAnsi="Tahoma" w:cs="Tahoma"/>
        </w:rPr>
        <w:t>et référents des</w:t>
      </w:r>
      <w:r>
        <w:rPr>
          <w:rFonts w:ascii="Tahoma" w:hAnsi="Tahoma" w:cs="Tahoma"/>
        </w:rPr>
        <w:t xml:space="preserve"> marché</w:t>
      </w:r>
      <w:r w:rsidR="00854CBB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concernés</w:t>
      </w:r>
    </w:p>
    <w:p w14:paraId="71DC16DC" w14:textId="77777777" w:rsidR="001308C8" w:rsidRDefault="001308C8" w:rsidP="001308C8">
      <w:pPr>
        <w:numPr>
          <w:ilvl w:val="1"/>
          <w:numId w:val="4"/>
        </w:num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Mettre en œuvre les outils (base de données) et les techniques </w:t>
      </w:r>
      <w:r w:rsidR="00854CBB">
        <w:rPr>
          <w:rFonts w:ascii="Tahoma" w:hAnsi="Tahoma" w:cs="Tahoma"/>
        </w:rPr>
        <w:t xml:space="preserve">actuarielles </w:t>
      </w:r>
      <w:r>
        <w:rPr>
          <w:rFonts w:ascii="Tahoma" w:hAnsi="Tahoma" w:cs="Tahoma"/>
        </w:rPr>
        <w:t xml:space="preserve">adaptées </w:t>
      </w:r>
    </w:p>
    <w:p w14:paraId="2365D84E" w14:textId="77777777" w:rsidR="001308C8" w:rsidRDefault="00854CBB" w:rsidP="001308C8">
      <w:pPr>
        <w:numPr>
          <w:ilvl w:val="1"/>
          <w:numId w:val="4"/>
        </w:num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>Réalise</w:t>
      </w:r>
      <w:r w:rsidR="001308C8">
        <w:rPr>
          <w:rFonts w:ascii="Tahoma" w:hAnsi="Tahoma" w:cs="Tahoma"/>
        </w:rPr>
        <w:t>r les statistiques techniques notamment par la validation des process et des états statistiques</w:t>
      </w:r>
    </w:p>
    <w:p w14:paraId="1527EED9" w14:textId="77777777" w:rsidR="001308C8" w:rsidRDefault="001308C8" w:rsidP="001308C8">
      <w:pPr>
        <w:numPr>
          <w:ilvl w:val="1"/>
          <w:numId w:val="4"/>
        </w:num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>Concevoir et analyser les tableaux de bord et états statistiques des résultats techniques de l’entreprise</w:t>
      </w:r>
    </w:p>
    <w:p w14:paraId="3802AB63" w14:textId="77777777" w:rsidR="001308C8" w:rsidRPr="001308C8" w:rsidRDefault="001308C8" w:rsidP="007649E7">
      <w:pPr>
        <w:tabs>
          <w:tab w:val="left" w:pos="284"/>
        </w:tabs>
        <w:ind w:left="1080"/>
        <w:rPr>
          <w:rFonts w:ascii="Tahoma" w:hAnsi="Tahoma" w:cs="Tahoma"/>
        </w:rPr>
      </w:pPr>
    </w:p>
    <w:p w14:paraId="15D69A2B" w14:textId="77777777" w:rsidR="006B6A62" w:rsidRPr="00106EF7" w:rsidRDefault="001308C8" w:rsidP="006B6A62">
      <w:pPr>
        <w:numPr>
          <w:ilvl w:val="0"/>
          <w:numId w:val="4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éaliser des études et analyses prospectives relatives aux différents marchés</w:t>
      </w:r>
    </w:p>
    <w:p w14:paraId="64E5233C" w14:textId="77777777" w:rsidR="00BC6C04" w:rsidRDefault="007649E7" w:rsidP="001308C8">
      <w:pPr>
        <w:numPr>
          <w:ilvl w:val="1"/>
          <w:numId w:val="4"/>
        </w:num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>Analyser les différentes évolutions de nature à influer sur la rentabilité des produits et/ou des équilibres techniques et/ou sur les plans de réassurance</w:t>
      </w:r>
    </w:p>
    <w:p w14:paraId="458596CE" w14:textId="77777777" w:rsidR="007649E7" w:rsidRDefault="007649E7" w:rsidP="001308C8">
      <w:pPr>
        <w:numPr>
          <w:ilvl w:val="1"/>
          <w:numId w:val="4"/>
        </w:num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Réaliser des études préalables nécessaires </w:t>
      </w:r>
      <w:r w:rsidR="00854CBB">
        <w:rPr>
          <w:rFonts w:ascii="Tahoma" w:hAnsi="Tahoma" w:cs="Tahoma"/>
        </w:rPr>
        <w:t>au lancement</w:t>
      </w:r>
      <w:r>
        <w:rPr>
          <w:rFonts w:ascii="Tahoma" w:hAnsi="Tahoma" w:cs="Tahoma"/>
        </w:rPr>
        <w:t xml:space="preserve"> de nouveaux produits </w:t>
      </w:r>
      <w:r w:rsidR="00854CBB">
        <w:rPr>
          <w:rFonts w:ascii="Tahoma" w:hAnsi="Tahoma" w:cs="Tahoma"/>
        </w:rPr>
        <w:t>et</w:t>
      </w:r>
      <w:r>
        <w:rPr>
          <w:rFonts w:ascii="Tahoma" w:hAnsi="Tahoma" w:cs="Tahoma"/>
        </w:rPr>
        <w:t xml:space="preserve"> à l’élaboration des règles et barèmes de tarification (segmentation, opportunités…)</w:t>
      </w:r>
    </w:p>
    <w:p w14:paraId="30F726CB" w14:textId="77777777" w:rsidR="007649E7" w:rsidRDefault="00854CBB" w:rsidP="001308C8">
      <w:pPr>
        <w:numPr>
          <w:ilvl w:val="1"/>
          <w:numId w:val="4"/>
        </w:num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>Suivre les</w:t>
      </w:r>
      <w:r w:rsidR="007649E7">
        <w:rPr>
          <w:rFonts w:ascii="Tahoma" w:hAnsi="Tahoma" w:cs="Tahoma"/>
        </w:rPr>
        <w:t xml:space="preserve"> produits d’assurance et les services qui s’y rattachent, </w:t>
      </w:r>
      <w:r>
        <w:rPr>
          <w:rFonts w:ascii="Tahoma" w:hAnsi="Tahoma" w:cs="Tahoma"/>
        </w:rPr>
        <w:t xml:space="preserve">pour proposer des adaptations </w:t>
      </w:r>
      <w:r w:rsidR="007649E7">
        <w:rPr>
          <w:rFonts w:ascii="Tahoma" w:hAnsi="Tahoma" w:cs="Tahoma"/>
        </w:rPr>
        <w:t>des règles et des barèmes de tarification</w:t>
      </w:r>
    </w:p>
    <w:p w14:paraId="1497F7F1" w14:textId="77777777" w:rsidR="007649E7" w:rsidRDefault="007649E7" w:rsidP="001308C8">
      <w:pPr>
        <w:numPr>
          <w:ilvl w:val="1"/>
          <w:numId w:val="4"/>
        </w:num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>Organiser et/ou conduire les travaux visant à intégrer les produits dans les systèmes d’information</w:t>
      </w:r>
    </w:p>
    <w:p w14:paraId="781532B5" w14:textId="77777777" w:rsidR="00783A71" w:rsidRDefault="00783A71" w:rsidP="001308C8">
      <w:pPr>
        <w:tabs>
          <w:tab w:val="left" w:pos="284"/>
        </w:tabs>
        <w:rPr>
          <w:rFonts w:ascii="Tahoma" w:hAnsi="Tahoma" w:cs="Tahoma"/>
        </w:rPr>
      </w:pPr>
    </w:p>
    <w:p w14:paraId="1473EFE9" w14:textId="77777777" w:rsidR="006B6A62" w:rsidRPr="00106EF7" w:rsidRDefault="00783A71" w:rsidP="006B6A62">
      <w:pPr>
        <w:numPr>
          <w:ilvl w:val="0"/>
          <w:numId w:val="4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pporter un soutien technique </w:t>
      </w:r>
    </w:p>
    <w:p w14:paraId="3EC77445" w14:textId="77777777" w:rsidR="006B6A62" w:rsidRDefault="00783A71" w:rsidP="006B6A62">
      <w:pPr>
        <w:numPr>
          <w:ilvl w:val="1"/>
          <w:numId w:val="4"/>
        </w:num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Optimiser la mise à disposition des données techniques </w:t>
      </w:r>
      <w:r w:rsidR="00854CBB">
        <w:rPr>
          <w:rFonts w:ascii="Tahoma" w:hAnsi="Tahoma" w:cs="Tahoma"/>
        </w:rPr>
        <w:t xml:space="preserve">et statistiques </w:t>
      </w:r>
      <w:r>
        <w:rPr>
          <w:rFonts w:ascii="Tahoma" w:hAnsi="Tahoma" w:cs="Tahoma"/>
        </w:rPr>
        <w:t>d’assurance, évaluer leur qualité et proposer toute mesure visant à l’améliorer</w:t>
      </w:r>
    </w:p>
    <w:p w14:paraId="04C43E81" w14:textId="77777777" w:rsidR="00783A71" w:rsidRDefault="00783A71" w:rsidP="006B6A62">
      <w:pPr>
        <w:numPr>
          <w:ilvl w:val="1"/>
          <w:numId w:val="4"/>
        </w:num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>Assister et conseiller les utilisateurs des établissements dans</w:t>
      </w:r>
      <w:r w:rsidR="00854CBB">
        <w:rPr>
          <w:rFonts w:ascii="Tahoma" w:hAnsi="Tahoma" w:cs="Tahoma"/>
        </w:rPr>
        <w:t xml:space="preserve"> l’appropriation </w:t>
      </w:r>
      <w:r w:rsidR="00316D2C">
        <w:rPr>
          <w:rFonts w:ascii="Tahoma" w:hAnsi="Tahoma" w:cs="Tahoma"/>
        </w:rPr>
        <w:t xml:space="preserve">des produits </w:t>
      </w:r>
      <w:r w:rsidR="00854CBB">
        <w:rPr>
          <w:rFonts w:ascii="Tahoma" w:hAnsi="Tahoma" w:cs="Tahoma"/>
        </w:rPr>
        <w:t>et l’analyse des résultats techniques</w:t>
      </w:r>
    </w:p>
    <w:p w14:paraId="779EA09E" w14:textId="77777777" w:rsidR="00783A71" w:rsidRDefault="00783A71" w:rsidP="006B6A62">
      <w:pPr>
        <w:numPr>
          <w:ilvl w:val="1"/>
          <w:numId w:val="4"/>
        </w:num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articiper à la conception de supports de formation, animer des sessions de formation</w:t>
      </w:r>
    </w:p>
    <w:p w14:paraId="1B84D1B9" w14:textId="77777777" w:rsidR="00783A71" w:rsidRDefault="00783A71" w:rsidP="00783A71">
      <w:pPr>
        <w:tabs>
          <w:tab w:val="left" w:pos="284"/>
        </w:tabs>
        <w:ind w:left="1080"/>
        <w:rPr>
          <w:rFonts w:ascii="Tahoma" w:hAnsi="Tahoma" w:cs="Tahoma"/>
        </w:rPr>
      </w:pPr>
    </w:p>
    <w:p w14:paraId="66430BC1" w14:textId="77777777" w:rsidR="00963AE2" w:rsidRDefault="00783A71" w:rsidP="00963AE2">
      <w:pPr>
        <w:pStyle w:val="Pieddepage"/>
        <w:numPr>
          <w:ilvl w:val="1"/>
          <w:numId w:val="7"/>
        </w:numPr>
        <w:tabs>
          <w:tab w:val="clear" w:pos="4536"/>
          <w:tab w:val="clear" w:pos="9072"/>
          <w:tab w:val="left" w:pos="284"/>
        </w:tabs>
        <w:ind w:hanging="144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="00963AE2">
        <w:rPr>
          <w:rFonts w:ascii="Tahoma" w:hAnsi="Tahoma" w:cs="Tahoma"/>
          <w:b/>
          <w:bCs/>
        </w:rPr>
        <w:t>Missions transverses</w:t>
      </w:r>
    </w:p>
    <w:p w14:paraId="0FBCEA99" w14:textId="77777777" w:rsidR="006E3EA4" w:rsidRPr="005F2CE5" w:rsidRDefault="006E3EA4" w:rsidP="00D243B0">
      <w:pPr>
        <w:numPr>
          <w:ilvl w:val="0"/>
          <w:numId w:val="7"/>
        </w:numPr>
        <w:tabs>
          <w:tab w:val="clear" w:pos="720"/>
          <w:tab w:val="num" w:pos="1134"/>
        </w:tabs>
        <w:ind w:left="1134" w:hanging="425"/>
        <w:rPr>
          <w:rFonts w:ascii="Tahoma" w:hAnsi="Tahoma" w:cs="Tahoma"/>
        </w:rPr>
      </w:pPr>
      <w:r w:rsidRPr="005F2CE5">
        <w:rPr>
          <w:rFonts w:ascii="Tahoma" w:hAnsi="Tahoma" w:cs="Tahoma"/>
        </w:rPr>
        <w:t>Informer les différents interlocuteurs internes ou externes sur le traitement des dossiers</w:t>
      </w:r>
    </w:p>
    <w:p w14:paraId="5D80AE98" w14:textId="77777777" w:rsidR="006E3EA4" w:rsidRPr="00FD1D59" w:rsidRDefault="006E3EA4" w:rsidP="00D243B0">
      <w:pPr>
        <w:pStyle w:val="Pieddepage"/>
        <w:numPr>
          <w:ilvl w:val="0"/>
          <w:numId w:val="7"/>
        </w:numPr>
        <w:tabs>
          <w:tab w:val="clear" w:pos="720"/>
          <w:tab w:val="left" w:pos="284"/>
          <w:tab w:val="num" w:pos="1134"/>
        </w:tabs>
        <w:ind w:left="1134" w:hanging="425"/>
        <w:jc w:val="both"/>
        <w:rPr>
          <w:rFonts w:ascii="Tahoma" w:hAnsi="Tahoma" w:cs="Tahoma"/>
        </w:rPr>
      </w:pPr>
      <w:r w:rsidRPr="00FD1D59">
        <w:rPr>
          <w:rFonts w:ascii="Tahoma" w:hAnsi="Tahoma" w:cs="Tahoma"/>
        </w:rPr>
        <w:t>Prendre en charge le traitement et le traçage des réclamations reçues oralement, par courrier, internet, mail ou téléphone, selon les procédures en vigueur dans l’entreprise.</w:t>
      </w:r>
    </w:p>
    <w:p w14:paraId="2CB6F435" w14:textId="77777777" w:rsidR="006E3EA4" w:rsidRPr="00FD1D59" w:rsidRDefault="006E3EA4" w:rsidP="00D243B0">
      <w:pPr>
        <w:pStyle w:val="Pieddepage"/>
        <w:numPr>
          <w:ilvl w:val="0"/>
          <w:numId w:val="7"/>
        </w:numPr>
        <w:tabs>
          <w:tab w:val="clear" w:pos="720"/>
          <w:tab w:val="left" w:pos="284"/>
          <w:tab w:val="num" w:pos="1134"/>
        </w:tabs>
        <w:ind w:left="1134" w:hanging="425"/>
        <w:jc w:val="both"/>
        <w:rPr>
          <w:rFonts w:ascii="Tahoma" w:hAnsi="Tahoma" w:cs="Tahoma"/>
        </w:rPr>
      </w:pPr>
      <w:r w:rsidRPr="00FD1D59">
        <w:rPr>
          <w:rFonts w:ascii="Tahoma" w:hAnsi="Tahoma" w:cs="Tahoma"/>
        </w:rPr>
        <w:t>Contribuer aux opérations de contrôle permanent selon le dispositif en vigueur dans l’entreprise, par délégation et sous la responsabilité de son encadrement</w:t>
      </w:r>
    </w:p>
    <w:p w14:paraId="60EF25F6" w14:textId="77777777" w:rsidR="001F3FED" w:rsidRPr="00106EF7" w:rsidRDefault="001F3FED" w:rsidP="00E67EC5">
      <w:pPr>
        <w:pStyle w:val="Pieddepage"/>
        <w:tabs>
          <w:tab w:val="clear" w:pos="4536"/>
          <w:tab w:val="clear" w:pos="9072"/>
          <w:tab w:val="left" w:pos="284"/>
        </w:tabs>
        <w:ind w:left="360"/>
        <w:jc w:val="both"/>
        <w:rPr>
          <w:rFonts w:ascii="Tahoma" w:hAnsi="Tahoma" w:cs="Tahoma"/>
        </w:rPr>
      </w:pPr>
    </w:p>
    <w:p w14:paraId="51903B16" w14:textId="77777777" w:rsidR="001F3FED" w:rsidRPr="00106EF7" w:rsidRDefault="00E4074D" w:rsidP="00E4074D">
      <w:pPr>
        <w:shd w:val="pct25" w:color="auto" w:fill="FFFFFF"/>
        <w:tabs>
          <w:tab w:val="left" w:pos="284"/>
        </w:tabs>
        <w:jc w:val="center"/>
        <w:rPr>
          <w:rFonts w:ascii="Tahoma" w:hAnsi="Tahoma" w:cs="Tahoma"/>
          <w:b/>
        </w:rPr>
      </w:pPr>
      <w:r w:rsidRPr="00106EF7">
        <w:rPr>
          <w:rFonts w:ascii="Tahoma" w:hAnsi="Tahoma" w:cs="Tahoma"/>
          <w:b/>
        </w:rPr>
        <w:t xml:space="preserve">5 </w:t>
      </w:r>
      <w:r w:rsidR="001F3FED" w:rsidRPr="00106EF7">
        <w:rPr>
          <w:rFonts w:ascii="Tahoma" w:hAnsi="Tahoma" w:cs="Tahoma"/>
          <w:b/>
        </w:rPr>
        <w:t>- RELATION(S) DE TRAVAIL</w:t>
      </w:r>
    </w:p>
    <w:p w14:paraId="2537AA56" w14:textId="77777777" w:rsidR="001F3FED" w:rsidRPr="00106EF7" w:rsidRDefault="001F3FED" w:rsidP="001F3FED">
      <w:pPr>
        <w:tabs>
          <w:tab w:val="left" w:pos="284"/>
        </w:tabs>
        <w:rPr>
          <w:rFonts w:ascii="Tahoma" w:hAnsi="Tahoma" w:cs="Tahoma"/>
        </w:rPr>
      </w:pPr>
    </w:p>
    <w:p w14:paraId="638E7BEF" w14:textId="77777777" w:rsidR="00C025D0" w:rsidRPr="00783A71" w:rsidRDefault="00783A71" w:rsidP="00E8516C">
      <w:pPr>
        <w:pStyle w:val="Pieddepage"/>
        <w:tabs>
          <w:tab w:val="clear" w:pos="4536"/>
          <w:tab w:val="clear" w:pos="9072"/>
          <w:tab w:val="left" w:pos="284"/>
        </w:tabs>
        <w:jc w:val="both"/>
        <w:rPr>
          <w:rFonts w:ascii="Tahoma" w:hAnsi="Tahoma" w:cs="Tahoma"/>
          <w:b/>
          <w:noProof/>
        </w:rPr>
      </w:pPr>
      <w:r>
        <w:rPr>
          <w:rFonts w:ascii="Tahoma" w:hAnsi="Tahoma" w:cs="Tahoma"/>
          <w:noProof/>
        </w:rPr>
        <w:t>La fonction comporte un rôle d’</w:t>
      </w:r>
      <w:r>
        <w:rPr>
          <w:rFonts w:ascii="Tahoma" w:hAnsi="Tahoma" w:cs="Tahoma"/>
          <w:b/>
          <w:noProof/>
        </w:rPr>
        <w:t xml:space="preserve">information, d’assistance, de conseil voire de négocation </w:t>
      </w:r>
      <w:r>
        <w:rPr>
          <w:rFonts w:ascii="Tahoma" w:hAnsi="Tahoma" w:cs="Tahoma"/>
          <w:noProof/>
        </w:rPr>
        <w:t>en vue d’obtenir la collaboration nécessaire de la part d’</w:t>
      </w:r>
      <w:r>
        <w:rPr>
          <w:rFonts w:ascii="Tahoma" w:hAnsi="Tahoma" w:cs="Tahoma"/>
          <w:b/>
          <w:noProof/>
        </w:rPr>
        <w:t xml:space="preserve">interlocuteur variés </w:t>
      </w:r>
      <w:r>
        <w:rPr>
          <w:rFonts w:ascii="Tahoma" w:hAnsi="Tahoma" w:cs="Tahoma"/>
          <w:noProof/>
        </w:rPr>
        <w:t xml:space="preserve">au niveau de l’entreprise, de clients, des différentes parties prenantes aux dossiers. Elle peut également comporter un rôle de </w:t>
      </w:r>
      <w:r>
        <w:rPr>
          <w:rFonts w:ascii="Tahoma" w:hAnsi="Tahoma" w:cs="Tahoma"/>
          <w:b/>
          <w:noProof/>
        </w:rPr>
        <w:t>tutorat, d’animation fonctionnelle d’équipe, d’animation d’actions de formation.</w:t>
      </w:r>
    </w:p>
    <w:p w14:paraId="6C355FBB" w14:textId="77777777" w:rsidR="00C025D0" w:rsidRPr="00106EF7" w:rsidRDefault="00C025D0" w:rsidP="001F3FED">
      <w:pPr>
        <w:tabs>
          <w:tab w:val="left" w:pos="284"/>
        </w:tabs>
        <w:rPr>
          <w:rFonts w:ascii="Tahoma" w:hAnsi="Tahoma" w:cs="Tahoma"/>
        </w:rPr>
      </w:pPr>
    </w:p>
    <w:p w14:paraId="56A675F4" w14:textId="77777777" w:rsidR="001F3FED" w:rsidRPr="00106EF7" w:rsidRDefault="00E4074D" w:rsidP="00E4074D">
      <w:pPr>
        <w:shd w:val="pct25" w:color="auto" w:fill="FFFFFF"/>
        <w:tabs>
          <w:tab w:val="left" w:pos="284"/>
        </w:tabs>
        <w:jc w:val="center"/>
        <w:rPr>
          <w:rFonts w:ascii="Tahoma" w:hAnsi="Tahoma" w:cs="Tahoma"/>
          <w:b/>
        </w:rPr>
      </w:pPr>
      <w:r w:rsidRPr="00106EF7">
        <w:rPr>
          <w:rFonts w:ascii="Tahoma" w:hAnsi="Tahoma" w:cs="Tahoma"/>
          <w:b/>
        </w:rPr>
        <w:t xml:space="preserve">6 </w:t>
      </w:r>
      <w:r w:rsidR="001F3FED" w:rsidRPr="00106EF7">
        <w:rPr>
          <w:rFonts w:ascii="Tahoma" w:hAnsi="Tahoma" w:cs="Tahoma"/>
          <w:b/>
        </w:rPr>
        <w:t>- PROFIL ATTENDU AU POSTE</w:t>
      </w:r>
    </w:p>
    <w:p w14:paraId="4B07F692" w14:textId="77777777" w:rsidR="001F3FED" w:rsidRPr="00106EF7" w:rsidRDefault="001F3FED" w:rsidP="001F3FED">
      <w:pPr>
        <w:tabs>
          <w:tab w:val="left" w:pos="284"/>
        </w:tabs>
        <w:rPr>
          <w:rFonts w:ascii="Tahoma" w:hAnsi="Tahoma" w:cs="Tahoma"/>
        </w:rPr>
      </w:pPr>
    </w:p>
    <w:p w14:paraId="0B8B0C38" w14:textId="62BDD526" w:rsidR="001F3FED" w:rsidRDefault="001F3FED" w:rsidP="00C025D0">
      <w:pPr>
        <w:tabs>
          <w:tab w:val="left" w:pos="284"/>
        </w:tabs>
        <w:rPr>
          <w:rFonts w:ascii="Tahoma" w:hAnsi="Tahoma" w:cs="Tahoma"/>
        </w:rPr>
      </w:pPr>
      <w:r w:rsidRPr="00106EF7">
        <w:rPr>
          <w:rFonts w:ascii="Tahoma" w:hAnsi="Tahoma" w:cs="Tahoma"/>
        </w:rPr>
        <w:t xml:space="preserve">Le niveau d’études supérieures demandé est </w:t>
      </w:r>
      <w:r w:rsidR="00C025D0" w:rsidRPr="00C025D0">
        <w:rPr>
          <w:rFonts w:ascii="Tahoma" w:hAnsi="Tahoma" w:cs="Tahoma"/>
          <w:b/>
          <w:bCs/>
        </w:rPr>
        <w:t>Bac+5</w:t>
      </w:r>
      <w:r w:rsidRPr="00106EF7">
        <w:rPr>
          <w:rFonts w:ascii="Tahoma" w:hAnsi="Tahoma" w:cs="Tahoma"/>
        </w:rPr>
        <w:t xml:space="preserve">, d’une </w:t>
      </w:r>
      <w:r w:rsidRPr="00106EF7">
        <w:rPr>
          <w:rFonts w:ascii="Tahoma" w:hAnsi="Tahoma" w:cs="Tahoma"/>
          <w:b/>
        </w:rPr>
        <w:t>grande Ecole</w:t>
      </w:r>
      <w:r w:rsidR="00212273" w:rsidRPr="00106EF7">
        <w:rPr>
          <w:rFonts w:ascii="Tahoma" w:hAnsi="Tahoma" w:cs="Tahoma"/>
          <w:b/>
        </w:rPr>
        <w:t xml:space="preserve"> en Actuariat</w:t>
      </w:r>
      <w:r w:rsidR="009B41B4" w:rsidRPr="00106EF7">
        <w:rPr>
          <w:rFonts w:ascii="Tahoma" w:hAnsi="Tahoma" w:cs="Tahoma"/>
          <w:b/>
        </w:rPr>
        <w:t xml:space="preserve"> type ENSAE</w:t>
      </w:r>
      <w:r w:rsidR="00212273" w:rsidRPr="00106EF7">
        <w:rPr>
          <w:rFonts w:ascii="Tahoma" w:hAnsi="Tahoma" w:cs="Tahoma"/>
          <w:b/>
        </w:rPr>
        <w:t xml:space="preserve"> </w:t>
      </w:r>
      <w:r w:rsidRPr="00106EF7">
        <w:rPr>
          <w:rFonts w:ascii="Tahoma" w:hAnsi="Tahoma" w:cs="Tahoma"/>
        </w:rPr>
        <w:t>… ou expérience équivalente.</w:t>
      </w:r>
    </w:p>
    <w:p w14:paraId="70607743" w14:textId="77777777" w:rsidR="00C025D0" w:rsidRPr="00106EF7" w:rsidRDefault="00C025D0" w:rsidP="00C025D0">
      <w:pPr>
        <w:tabs>
          <w:tab w:val="left" w:pos="284"/>
        </w:tabs>
        <w:rPr>
          <w:rFonts w:ascii="Tahoma" w:hAnsi="Tahoma" w:cs="Tahoma"/>
        </w:rPr>
      </w:pPr>
    </w:p>
    <w:p w14:paraId="3FCC4B03" w14:textId="77777777" w:rsidR="00E4074D" w:rsidRPr="00106EF7" w:rsidRDefault="001F3FED" w:rsidP="00C025D0">
      <w:pPr>
        <w:tabs>
          <w:tab w:val="left" w:pos="284"/>
        </w:tabs>
        <w:rPr>
          <w:rFonts w:ascii="Tahoma" w:hAnsi="Tahoma" w:cs="Tahoma"/>
        </w:rPr>
      </w:pPr>
      <w:r w:rsidRPr="00106EF7">
        <w:rPr>
          <w:rFonts w:ascii="Tahoma" w:hAnsi="Tahoma" w:cs="Tahoma"/>
        </w:rPr>
        <w:t xml:space="preserve">Le plein exercice de la fonction requiert principalement : </w:t>
      </w:r>
    </w:p>
    <w:p w14:paraId="1B668DBB" w14:textId="4721A08A" w:rsidR="00E4074D" w:rsidRDefault="006E3EA4" w:rsidP="00E4074D">
      <w:pPr>
        <w:numPr>
          <w:ilvl w:val="0"/>
          <w:numId w:val="5"/>
        </w:numPr>
        <w:tabs>
          <w:tab w:val="left" w:pos="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a</w:t>
      </w:r>
      <w:r w:rsidR="00783A71">
        <w:rPr>
          <w:rFonts w:ascii="Tahoma" w:hAnsi="Tahoma" w:cs="Tahoma"/>
        </w:rPr>
        <w:t xml:space="preserve"> maîtrise des produits du champ d’activité</w:t>
      </w:r>
    </w:p>
    <w:p w14:paraId="4857F807" w14:textId="7F944EBC" w:rsidR="00783A71" w:rsidRDefault="006E3EA4" w:rsidP="00E4074D">
      <w:pPr>
        <w:numPr>
          <w:ilvl w:val="0"/>
          <w:numId w:val="5"/>
        </w:numPr>
        <w:tabs>
          <w:tab w:val="left" w:pos="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a</w:t>
      </w:r>
      <w:r w:rsidR="00783A71">
        <w:rPr>
          <w:rFonts w:ascii="Tahoma" w:hAnsi="Tahoma" w:cs="Tahoma"/>
        </w:rPr>
        <w:t xml:space="preserve"> bonne connaissance des techniques spécifiques à son domaine d’activité (Actuariat et Statistiques)</w:t>
      </w:r>
    </w:p>
    <w:p w14:paraId="71D30E1D" w14:textId="6F2E8B0E" w:rsidR="00783A71" w:rsidRDefault="006E3EA4" w:rsidP="00E4074D">
      <w:pPr>
        <w:numPr>
          <w:ilvl w:val="0"/>
          <w:numId w:val="5"/>
        </w:numPr>
        <w:tabs>
          <w:tab w:val="left" w:pos="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a</w:t>
      </w:r>
      <w:r w:rsidR="00783A71">
        <w:rPr>
          <w:rFonts w:ascii="Tahoma" w:hAnsi="Tahoma" w:cs="Tahoma"/>
        </w:rPr>
        <w:t xml:space="preserve"> bonne connaissance et expérience des techniques de l’analyse de l’environnement, des techniques mathématiques, des règles juridiques du champ d’activité, de l’analyse de risques et de sinistres</w:t>
      </w:r>
    </w:p>
    <w:p w14:paraId="48D16C1D" w14:textId="0B3D5795" w:rsidR="007649E7" w:rsidRPr="00106EF7" w:rsidRDefault="006E3EA4" w:rsidP="00E4074D">
      <w:pPr>
        <w:numPr>
          <w:ilvl w:val="0"/>
          <w:numId w:val="5"/>
        </w:numPr>
        <w:tabs>
          <w:tab w:val="left" w:pos="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expérience</w:t>
      </w:r>
      <w:r w:rsidR="007649E7">
        <w:rPr>
          <w:rFonts w:ascii="Tahoma" w:hAnsi="Tahoma" w:cs="Tahoma"/>
        </w:rPr>
        <w:t xml:space="preserve"> de l’utilisation du système d’information et des outils de communication, des techniques de conseil et de négociation</w:t>
      </w:r>
    </w:p>
    <w:p w14:paraId="252D7EDC" w14:textId="77777777" w:rsidR="00E4074D" w:rsidRDefault="00E4074D" w:rsidP="00E8516C">
      <w:pPr>
        <w:numPr>
          <w:ilvl w:val="0"/>
          <w:numId w:val="5"/>
        </w:numPr>
        <w:tabs>
          <w:tab w:val="left" w:pos="284"/>
        </w:tabs>
        <w:jc w:val="both"/>
        <w:rPr>
          <w:rFonts w:ascii="Tahoma" w:hAnsi="Tahoma" w:cs="Tahoma"/>
        </w:rPr>
      </w:pPr>
      <w:r w:rsidRPr="00106EF7">
        <w:rPr>
          <w:rFonts w:ascii="Tahoma" w:hAnsi="Tahoma" w:cs="Tahoma"/>
        </w:rPr>
        <w:t>La maîtris</w:t>
      </w:r>
      <w:r w:rsidR="00E8516C">
        <w:rPr>
          <w:rFonts w:ascii="Tahoma" w:hAnsi="Tahoma" w:cs="Tahoma"/>
        </w:rPr>
        <w:t>e des outils informatiques</w:t>
      </w:r>
      <w:r w:rsidR="00854CBB">
        <w:rPr>
          <w:rFonts w:ascii="Tahoma" w:hAnsi="Tahoma" w:cs="Tahoma"/>
        </w:rPr>
        <w:t> : SAS, EXCEL, logiciel d’actuariat (</w:t>
      </w:r>
      <w:proofErr w:type="gramStart"/>
      <w:r w:rsidR="00854CBB">
        <w:rPr>
          <w:rFonts w:ascii="Tahoma" w:hAnsi="Tahoma" w:cs="Tahoma"/>
        </w:rPr>
        <w:t>R….</w:t>
      </w:r>
      <w:proofErr w:type="gramEnd"/>
      <w:r w:rsidR="00854CBB">
        <w:rPr>
          <w:rFonts w:ascii="Tahoma" w:hAnsi="Tahoma" w:cs="Tahoma"/>
        </w:rPr>
        <w:t>)</w:t>
      </w:r>
    </w:p>
    <w:p w14:paraId="5D688E18" w14:textId="77777777" w:rsidR="007649E7" w:rsidRPr="00106EF7" w:rsidRDefault="007649E7" w:rsidP="00E8516C">
      <w:pPr>
        <w:numPr>
          <w:ilvl w:val="0"/>
          <w:numId w:val="5"/>
        </w:numPr>
        <w:tabs>
          <w:tab w:val="left" w:pos="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connaissance du fonctionnement de l’entreprise</w:t>
      </w:r>
    </w:p>
    <w:sectPr w:rsidR="007649E7" w:rsidRPr="00106EF7" w:rsidSect="00E8516C">
      <w:footerReference w:type="even" r:id="rId12"/>
      <w:footerReference w:type="default" r:id="rId13"/>
      <w:pgSz w:w="11906" w:h="16838" w:code="9"/>
      <w:pgMar w:top="425" w:right="851" w:bottom="284" w:left="851" w:header="720" w:footer="720" w:gutter="0"/>
      <w:paperSrc w:first="257" w:other="2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BF864" w14:textId="77777777" w:rsidR="00C57E17" w:rsidRDefault="00C57E17">
      <w:r>
        <w:separator/>
      </w:r>
    </w:p>
  </w:endnote>
  <w:endnote w:type="continuationSeparator" w:id="0">
    <w:p w14:paraId="4471787C" w14:textId="77777777" w:rsidR="00C57E17" w:rsidRDefault="00C5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45C47" w14:textId="77777777" w:rsidR="00164113" w:rsidRDefault="0016411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FD4FB2B" w14:textId="77777777" w:rsidR="00164113" w:rsidRDefault="0016411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7617C" w14:textId="77777777" w:rsidR="00164113" w:rsidRDefault="0016411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058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23AB36" w14:textId="77777777" w:rsidR="00164113" w:rsidRDefault="0016411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0A3FA" w14:textId="77777777" w:rsidR="00C57E17" w:rsidRDefault="00C57E17">
      <w:r>
        <w:separator/>
      </w:r>
    </w:p>
  </w:footnote>
  <w:footnote w:type="continuationSeparator" w:id="0">
    <w:p w14:paraId="0010A40F" w14:textId="77777777" w:rsidR="00C57E17" w:rsidRDefault="00C5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980_"/>
      </v:shape>
    </w:pict>
  </w:numPicBullet>
  <w:abstractNum w:abstractNumId="0" w15:restartNumberingAfterBreak="0">
    <w:nsid w:val="0E5F068A"/>
    <w:multiLevelType w:val="hybridMultilevel"/>
    <w:tmpl w:val="4D3E9FDE"/>
    <w:lvl w:ilvl="0" w:tplc="89E24AB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431C9"/>
    <w:multiLevelType w:val="hybridMultilevel"/>
    <w:tmpl w:val="2CB8F63A"/>
    <w:lvl w:ilvl="0" w:tplc="F64075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95A"/>
    <w:multiLevelType w:val="hybridMultilevel"/>
    <w:tmpl w:val="F1748990"/>
    <w:lvl w:ilvl="0" w:tplc="CC567BB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EAB264C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014CF"/>
    <w:multiLevelType w:val="hybridMultilevel"/>
    <w:tmpl w:val="70E8EDA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012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45DD"/>
    <w:multiLevelType w:val="hybridMultilevel"/>
    <w:tmpl w:val="CDDCE794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4DA27567"/>
    <w:multiLevelType w:val="hybridMultilevel"/>
    <w:tmpl w:val="4844D97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AB264C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00A6F"/>
    <w:multiLevelType w:val="hybridMultilevel"/>
    <w:tmpl w:val="491C3220"/>
    <w:lvl w:ilvl="0" w:tplc="9E801A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111ED"/>
    <w:multiLevelType w:val="hybridMultilevel"/>
    <w:tmpl w:val="2AF44484"/>
    <w:lvl w:ilvl="0" w:tplc="F64075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3924308">
    <w:abstractNumId w:val="3"/>
  </w:num>
  <w:num w:numId="2" w16cid:durableId="478110923">
    <w:abstractNumId w:val="6"/>
  </w:num>
  <w:num w:numId="3" w16cid:durableId="341204553">
    <w:abstractNumId w:val="4"/>
  </w:num>
  <w:num w:numId="4" w16cid:durableId="532311402">
    <w:abstractNumId w:val="0"/>
  </w:num>
  <w:num w:numId="5" w16cid:durableId="1108282608">
    <w:abstractNumId w:val="1"/>
  </w:num>
  <w:num w:numId="6" w16cid:durableId="1194466942">
    <w:abstractNumId w:val="7"/>
  </w:num>
  <w:num w:numId="7" w16cid:durableId="423570023">
    <w:abstractNumId w:val="2"/>
  </w:num>
  <w:num w:numId="8" w16cid:durableId="366418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ED"/>
    <w:rsid w:val="0003684B"/>
    <w:rsid w:val="00080074"/>
    <w:rsid w:val="0009506C"/>
    <w:rsid w:val="000A10A3"/>
    <w:rsid w:val="000A324E"/>
    <w:rsid w:val="000C766D"/>
    <w:rsid w:val="00106EF7"/>
    <w:rsid w:val="001308C8"/>
    <w:rsid w:val="001325D8"/>
    <w:rsid w:val="00164113"/>
    <w:rsid w:val="00176D65"/>
    <w:rsid w:val="001C0B26"/>
    <w:rsid w:val="001F3FED"/>
    <w:rsid w:val="00212273"/>
    <w:rsid w:val="00221AE5"/>
    <w:rsid w:val="00255A88"/>
    <w:rsid w:val="00263680"/>
    <w:rsid w:val="00271BA5"/>
    <w:rsid w:val="002B3FED"/>
    <w:rsid w:val="002B7933"/>
    <w:rsid w:val="002F76D7"/>
    <w:rsid w:val="00300667"/>
    <w:rsid w:val="00316D2C"/>
    <w:rsid w:val="00365A0A"/>
    <w:rsid w:val="003A369B"/>
    <w:rsid w:val="00404038"/>
    <w:rsid w:val="004257B4"/>
    <w:rsid w:val="00441D39"/>
    <w:rsid w:val="00456269"/>
    <w:rsid w:val="00462D4A"/>
    <w:rsid w:val="004A76F4"/>
    <w:rsid w:val="004B6B72"/>
    <w:rsid w:val="004D2BBB"/>
    <w:rsid w:val="004E0AFE"/>
    <w:rsid w:val="0056290A"/>
    <w:rsid w:val="0057572D"/>
    <w:rsid w:val="005D7772"/>
    <w:rsid w:val="006042A5"/>
    <w:rsid w:val="00605C4B"/>
    <w:rsid w:val="006826DA"/>
    <w:rsid w:val="006B6A62"/>
    <w:rsid w:val="006E3EA4"/>
    <w:rsid w:val="00745FBE"/>
    <w:rsid w:val="00756D84"/>
    <w:rsid w:val="00757399"/>
    <w:rsid w:val="007649E7"/>
    <w:rsid w:val="00783A71"/>
    <w:rsid w:val="00805572"/>
    <w:rsid w:val="00832108"/>
    <w:rsid w:val="00835766"/>
    <w:rsid w:val="00854CBB"/>
    <w:rsid w:val="0085636F"/>
    <w:rsid w:val="008A2742"/>
    <w:rsid w:val="008A452A"/>
    <w:rsid w:val="008D37DE"/>
    <w:rsid w:val="008E0292"/>
    <w:rsid w:val="00900837"/>
    <w:rsid w:val="00905B37"/>
    <w:rsid w:val="00905B52"/>
    <w:rsid w:val="009604C9"/>
    <w:rsid w:val="00963AE2"/>
    <w:rsid w:val="0097058F"/>
    <w:rsid w:val="009B41B4"/>
    <w:rsid w:val="00A16AA2"/>
    <w:rsid w:val="00A20F91"/>
    <w:rsid w:val="00A876DF"/>
    <w:rsid w:val="00A87DA2"/>
    <w:rsid w:val="00A976D3"/>
    <w:rsid w:val="00AB78EE"/>
    <w:rsid w:val="00B30D66"/>
    <w:rsid w:val="00B9135B"/>
    <w:rsid w:val="00B930C7"/>
    <w:rsid w:val="00BC6C04"/>
    <w:rsid w:val="00C025D0"/>
    <w:rsid w:val="00C46A43"/>
    <w:rsid w:val="00C57E17"/>
    <w:rsid w:val="00C915B7"/>
    <w:rsid w:val="00D06EE8"/>
    <w:rsid w:val="00D243B0"/>
    <w:rsid w:val="00D321C3"/>
    <w:rsid w:val="00D47969"/>
    <w:rsid w:val="00D95C90"/>
    <w:rsid w:val="00DA2E9C"/>
    <w:rsid w:val="00E14F33"/>
    <w:rsid w:val="00E26D19"/>
    <w:rsid w:val="00E4074D"/>
    <w:rsid w:val="00E67EC5"/>
    <w:rsid w:val="00E8516C"/>
    <w:rsid w:val="00EA2E45"/>
    <w:rsid w:val="00ED6964"/>
    <w:rsid w:val="00F37CFE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DEDA63"/>
  <w15:chartTrackingRefBased/>
  <w15:docId w15:val="{9F41C8DC-E3B8-4FB0-96B1-75474283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ED"/>
    <w:rPr>
      <w:rFonts w:ascii="Arial" w:hAnsi="Arial"/>
    </w:rPr>
  </w:style>
  <w:style w:type="paragraph" w:styleId="Titre2">
    <w:name w:val="heading 2"/>
    <w:basedOn w:val="Normal"/>
    <w:next w:val="Normal"/>
    <w:qFormat/>
    <w:rsid w:val="001F3FED"/>
    <w:pPr>
      <w:keepNext/>
      <w:tabs>
        <w:tab w:val="left" w:pos="284"/>
      </w:tabs>
      <w:jc w:val="center"/>
      <w:outlineLvl w:val="1"/>
    </w:pPr>
    <w:rPr>
      <w:rFonts w:ascii="Bookman Old Style" w:hAnsi="Bookman Old Style"/>
      <w:b/>
      <w:sz w:val="24"/>
    </w:rPr>
  </w:style>
  <w:style w:type="paragraph" w:styleId="Titre3">
    <w:name w:val="heading 3"/>
    <w:basedOn w:val="Normal"/>
    <w:next w:val="Normal"/>
    <w:qFormat/>
    <w:rsid w:val="00E407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F3FE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F3FED"/>
  </w:style>
  <w:style w:type="table" w:styleId="Grilledutableau">
    <w:name w:val="Table Grid"/>
    <w:basedOn w:val="TableauNormal"/>
    <w:rsid w:val="001F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Titre3"/>
    <w:autoRedefine/>
    <w:rsid w:val="00E4074D"/>
    <w:pPr>
      <w:spacing w:after="160" w:line="240" w:lineRule="exact"/>
    </w:pPr>
    <w:rPr>
      <w:lang w:val="en-US" w:eastAsia="en-US"/>
    </w:rPr>
  </w:style>
  <w:style w:type="paragraph" w:styleId="Paragraphedeliste">
    <w:name w:val="List Paragraph"/>
    <w:basedOn w:val="Normal"/>
    <w:uiPriority w:val="34"/>
    <w:qFormat/>
    <w:rsid w:val="0057572D"/>
    <w:pPr>
      <w:ind w:left="708"/>
    </w:pPr>
  </w:style>
  <w:style w:type="character" w:customStyle="1" w:styleId="PieddepageCar">
    <w:name w:val="Pied de page Car"/>
    <w:link w:val="Pieddepage"/>
    <w:rsid w:val="00963AE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27d2d-9029-4da6-a61b-587828a986ef" xsi:nil="true"/>
    <lcf76f155ced4ddcb4097134ff3c332f xmlns="8e344e44-3080-4d3e-a82e-9d08c6661d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D51C674536B4D84E0E8FCA65F67E7" ma:contentTypeVersion="19" ma:contentTypeDescription="Crée un document." ma:contentTypeScope="" ma:versionID="d5a74a84c6d40ecc11b4e59eb1087578">
  <xsd:schema xmlns:xsd="http://www.w3.org/2001/XMLSchema" xmlns:xs="http://www.w3.org/2001/XMLSchema" xmlns:p="http://schemas.microsoft.com/office/2006/metadata/properties" xmlns:ns2="91ca790f-8076-4ab6-8a4d-a3d824597b85" xmlns:ns3="8e344e44-3080-4d3e-a82e-9d08c6661d0d" xmlns:ns4="a7827d2d-9029-4da6-a61b-587828a986ef" targetNamespace="http://schemas.microsoft.com/office/2006/metadata/properties" ma:root="true" ma:fieldsID="da575848deeac7a30531963b96735421" ns2:_="" ns3:_="" ns4:_="">
    <xsd:import namespace="91ca790f-8076-4ab6-8a4d-a3d824597b85"/>
    <xsd:import namespace="8e344e44-3080-4d3e-a82e-9d08c6661d0d"/>
    <xsd:import namespace="a7827d2d-9029-4da6-a61b-587828a986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790f-8076-4ab6-8a4d-a3d824597b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44e44-3080-4d3e-a82e-9d08c6661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b1e2251-3249-4a8d-b2f4-24c3095a1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27d2d-9029-4da6-a61b-587828a986e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b517266-fab1-4c29-b6c9-9bdeba78a941}" ma:internalName="TaxCatchAll" ma:showField="CatchAllData" ma:web="b1987c49-28e6-48bb-aecb-4b73af759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BDCCB-039F-4AA7-9C1E-48095F367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795E2-381D-4880-B059-83CD36152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EE918-7C69-456B-83F9-389415DF74B7}">
  <ds:schemaRefs>
    <ds:schemaRef ds:uri="http://schemas.microsoft.com/office/2006/metadata/properties"/>
    <ds:schemaRef ds:uri="a7827d2d-9029-4da6-a61b-587828a986e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e344e44-3080-4d3e-a82e-9d08c6661d0d"/>
    <ds:schemaRef ds:uri="91ca790f-8076-4ab6-8a4d-a3d824597b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A3B92A-9761-40AE-84AB-CEEF6238E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a790f-8076-4ab6-8a4d-a3d824597b85"/>
    <ds:schemaRef ds:uri="8e344e44-3080-4d3e-a82e-9d08c6661d0d"/>
    <ds:schemaRef ds:uri="a7827d2d-9029-4da6-a61b-587828a98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ROUPAMA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u2012</dc:creator>
  <cp:keywords/>
  <cp:lastModifiedBy>GUGLIELMI Lea</cp:lastModifiedBy>
  <cp:revision>2</cp:revision>
  <cp:lastPrinted>2026-06-03T12:52:00Z</cp:lastPrinted>
  <dcterms:created xsi:type="dcterms:W3CDTF">2026-06-03T14:24:00Z</dcterms:created>
  <dcterms:modified xsi:type="dcterms:W3CDTF">2026-06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0D51C674536B4D84E0E8FCA65F67E7</vt:lpwstr>
  </property>
</Properties>
</file>